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07E2D" w14:textId="1FFD6D47" w:rsidR="001D4FA5" w:rsidRPr="00BF2829" w:rsidRDefault="00BC1239" w:rsidP="00BF2829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etad</w:t>
      </w:r>
      <w:r w:rsidR="001D4FA5" w:rsidRPr="001D4FA5">
        <w:rPr>
          <w:rFonts w:ascii="Arial" w:hAnsi="Arial" w:cs="Arial"/>
          <w:b/>
          <w:sz w:val="28"/>
        </w:rPr>
        <w:t>ata</w:t>
      </w:r>
    </w:p>
    <w:p w14:paraId="0CC98264" w14:textId="796333E9" w:rsidR="001D4FA5" w:rsidRDefault="00EF37E1" w:rsidP="00381987">
      <w:pPr>
        <w:jc w:val="center"/>
      </w:pPr>
      <w:r>
        <w:t>for</w:t>
      </w:r>
      <w:r w:rsidR="00381987">
        <w:t xml:space="preserve"> “</w:t>
      </w:r>
      <w:r w:rsidR="003A112E">
        <w:t>Title</w:t>
      </w:r>
      <w:r w:rsidR="003A112E">
        <w:t xml:space="preserve"> of </w:t>
      </w:r>
      <w:r w:rsidR="007F6F9B">
        <w:t>Paper</w:t>
      </w:r>
      <w:r w:rsidR="00381987">
        <w:t>”</w:t>
      </w:r>
      <w:r>
        <w:t xml:space="preserve"> by </w:t>
      </w:r>
      <w:r w:rsidR="00554378">
        <w:t>Author</w:t>
      </w:r>
    </w:p>
    <w:p w14:paraId="5A073792" w14:textId="61EBD3C6" w:rsidR="00752CD2" w:rsidRDefault="00752CD2" w:rsidP="00101E00">
      <w:pPr>
        <w:rPr>
          <w:rFonts w:ascii="Arial" w:hAnsi="Arial" w:cs="Arial"/>
        </w:rPr>
      </w:pPr>
    </w:p>
    <w:p w14:paraId="0361F60A" w14:textId="00C7DF28" w:rsidR="004D1672" w:rsidRDefault="00752CD2" w:rsidP="00101E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file </w:t>
      </w:r>
      <w:r w:rsidR="006C5203">
        <w:rPr>
          <w:rFonts w:ascii="Arial" w:hAnsi="Arial" w:cs="Arial"/>
        </w:rPr>
        <w:t>describes the data files in</w:t>
      </w:r>
      <w:r w:rsidR="003565F8">
        <w:rPr>
          <w:rFonts w:ascii="Arial" w:hAnsi="Arial" w:cs="Arial"/>
        </w:rPr>
        <w:t xml:space="preserve"> the</w:t>
      </w:r>
      <w:r w:rsidR="004D1672">
        <w:rPr>
          <w:rFonts w:ascii="Arial" w:hAnsi="Arial" w:cs="Arial"/>
        </w:rPr>
        <w:t>:</w:t>
      </w:r>
    </w:p>
    <w:p w14:paraId="24397556" w14:textId="36BE6DE1" w:rsidR="004D1672" w:rsidRDefault="003565F8" w:rsidP="004D167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aw folder to</w:t>
      </w:r>
      <w:r w:rsidRPr="004D16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752CD2" w:rsidRPr="004D1672">
        <w:rPr>
          <w:rFonts w:ascii="Arial" w:hAnsi="Arial" w:cs="Arial"/>
        </w:rPr>
        <w:t xml:space="preserve">ocument the data sources </w:t>
      </w:r>
      <w:r w:rsidR="004B6587" w:rsidRPr="004D1672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p</w:t>
      </w:r>
      <w:r w:rsidRPr="004D1672">
        <w:rPr>
          <w:rFonts w:ascii="Arial" w:hAnsi="Arial" w:cs="Arial"/>
        </w:rPr>
        <w:t>rovide instructions on how to update the original data files</w:t>
      </w:r>
      <w:r w:rsidR="006C5203" w:rsidRPr="004D1672">
        <w:rPr>
          <w:rFonts w:ascii="Arial" w:hAnsi="Arial" w:cs="Arial"/>
        </w:rPr>
        <w:t xml:space="preserve">. </w:t>
      </w:r>
    </w:p>
    <w:p w14:paraId="07DA32C6" w14:textId="066CCC81" w:rsidR="006C5203" w:rsidRPr="004D1672" w:rsidRDefault="003565F8" w:rsidP="004D167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nalytic folder t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4D1672">
        <w:rPr>
          <w:rFonts w:ascii="Arial" w:hAnsi="Arial" w:cs="Arial"/>
        </w:rPr>
        <w:t xml:space="preserve">ocument </w:t>
      </w:r>
      <w:r>
        <w:rPr>
          <w:rFonts w:ascii="Arial" w:hAnsi="Arial" w:cs="Arial"/>
        </w:rPr>
        <w:t xml:space="preserve">the </w:t>
      </w:r>
      <w:r w:rsidRPr="004D1672">
        <w:rPr>
          <w:rFonts w:ascii="Arial" w:hAnsi="Arial" w:cs="Arial"/>
        </w:rPr>
        <w:t>variables used in the paper</w:t>
      </w:r>
      <w:r w:rsidR="006C5203" w:rsidRPr="004D1672">
        <w:rPr>
          <w:rFonts w:ascii="Arial" w:hAnsi="Arial" w:cs="Arial"/>
        </w:rPr>
        <w:t>.</w:t>
      </w:r>
    </w:p>
    <w:p w14:paraId="641C3053" w14:textId="2876DE69" w:rsidR="00B44219" w:rsidRDefault="00B44219" w:rsidP="00101E00">
      <w:pPr>
        <w:rPr>
          <w:rFonts w:ascii="Arial" w:hAnsi="Arial" w:cs="Arial"/>
        </w:rPr>
      </w:pPr>
    </w:p>
    <w:p w14:paraId="627DDD79" w14:textId="77777777" w:rsidR="004405C8" w:rsidRDefault="004405C8" w:rsidP="00881618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4405C8" w:rsidRPr="004405C8" w14:paraId="02A94A00" w14:textId="77777777" w:rsidTr="004405C8">
        <w:tc>
          <w:tcPr>
            <w:tcW w:w="9350" w:type="dxa"/>
            <w:shd w:val="clear" w:color="auto" w:fill="D9D9D9" w:themeFill="background1" w:themeFillShade="D9"/>
          </w:tcPr>
          <w:p w14:paraId="57055561" w14:textId="33FA68A7" w:rsidR="004405C8" w:rsidRPr="004405C8" w:rsidRDefault="004405C8" w:rsidP="00881618">
            <w:pPr>
              <w:rPr>
                <w:rFonts w:ascii="Arial" w:hAnsi="Arial" w:cs="Arial"/>
                <w:b/>
                <w:sz w:val="28"/>
              </w:rPr>
            </w:pPr>
            <w:r w:rsidRPr="004405C8">
              <w:rPr>
                <w:rFonts w:ascii="Arial" w:hAnsi="Arial" w:cs="Arial"/>
                <w:b/>
                <w:sz w:val="28"/>
              </w:rPr>
              <w:t xml:space="preserve">Raw </w:t>
            </w:r>
            <w:r>
              <w:rPr>
                <w:rFonts w:ascii="Arial" w:hAnsi="Arial" w:cs="Arial"/>
                <w:b/>
                <w:sz w:val="28"/>
              </w:rPr>
              <w:t>F</w:t>
            </w:r>
            <w:r w:rsidRPr="004405C8">
              <w:rPr>
                <w:rFonts w:ascii="Arial" w:hAnsi="Arial" w:cs="Arial"/>
                <w:b/>
                <w:sz w:val="28"/>
              </w:rPr>
              <w:t>older</w:t>
            </w:r>
          </w:p>
        </w:tc>
      </w:tr>
    </w:tbl>
    <w:p w14:paraId="41FA9A65" w14:textId="77777777" w:rsidR="007D5CB3" w:rsidRPr="007D5CB3" w:rsidRDefault="007D5CB3" w:rsidP="007D5CB3">
      <w:pPr>
        <w:rPr>
          <w:rFonts w:ascii="Arial" w:hAnsi="Arial" w:cs="Arial"/>
          <w:bCs/>
        </w:rPr>
      </w:pPr>
    </w:p>
    <w:p w14:paraId="7206A6BE" w14:textId="5414C354" w:rsidR="001D4FA5" w:rsidRPr="001D4FA5" w:rsidRDefault="00475754" w:rsidP="00D10E7E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tadata for ‘</w:t>
      </w:r>
      <w:proofErr w:type="spellStart"/>
      <w:r w:rsidR="001C765C">
        <w:rPr>
          <w:rFonts w:ascii="Arial" w:hAnsi="Arial" w:cs="Arial"/>
          <w:b/>
        </w:rPr>
        <w:t>Filename</w:t>
      </w:r>
      <w:r w:rsidR="00BA29ED" w:rsidRPr="00BA29ED">
        <w:rPr>
          <w:rFonts w:ascii="Arial" w:hAnsi="Arial" w:cs="Arial"/>
          <w:b/>
        </w:rPr>
        <w:t>.</w:t>
      </w:r>
      <w:r w:rsidR="008746FA">
        <w:rPr>
          <w:rFonts w:ascii="Arial" w:hAnsi="Arial" w:cs="Arial"/>
          <w:b/>
        </w:rPr>
        <w:t>EXT</w:t>
      </w:r>
      <w:proofErr w:type="spellEnd"/>
      <w:r w:rsidR="008746FA">
        <w:rPr>
          <w:rFonts w:ascii="Arial" w:hAnsi="Arial" w:cs="Arial"/>
          <w:b/>
        </w:rPr>
        <w:t>’</w:t>
      </w:r>
    </w:p>
    <w:p w14:paraId="501E67F1" w14:textId="54BDD200" w:rsidR="00D10E7E" w:rsidRDefault="00D10E7E" w:rsidP="00381987">
      <w:pPr>
        <w:rPr>
          <w:rFonts w:ascii="Arial" w:hAnsi="Arial" w:cs="Arial"/>
        </w:rPr>
      </w:pPr>
    </w:p>
    <w:p w14:paraId="34DC415A" w14:textId="0A5AA7A7" w:rsidR="00C12976" w:rsidRDefault="00C12976" w:rsidP="00C1297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scription of the file</w:t>
      </w:r>
      <w:r>
        <w:rPr>
          <w:rFonts w:ascii="Arial" w:hAnsi="Arial" w:cs="Arial"/>
        </w:rPr>
        <w:t>:</w:t>
      </w:r>
    </w:p>
    <w:p w14:paraId="77B90812" w14:textId="4AFCF47C" w:rsidR="00C12976" w:rsidRDefault="00C12976" w:rsidP="00C12976">
      <w:pPr>
        <w:rPr>
          <w:rFonts w:ascii="Arial" w:hAnsi="Arial" w:cs="Arial"/>
        </w:rPr>
      </w:pPr>
      <w:r>
        <w:rPr>
          <w:rFonts w:ascii="Arial" w:hAnsi="Arial" w:cs="Arial"/>
        </w:rPr>
        <w:t>&lt;</w:t>
      </w:r>
      <w:r>
        <w:rPr>
          <w:rFonts w:ascii="Arial" w:hAnsi="Arial" w:cs="Arial"/>
        </w:rPr>
        <w:t>Summary, context</w:t>
      </w:r>
      <w:r w:rsidR="004833ED">
        <w:rPr>
          <w:rFonts w:ascii="Arial" w:hAnsi="Arial" w:cs="Arial"/>
        </w:rPr>
        <w:t>, interpretation</w:t>
      </w:r>
      <w:r w:rsidR="00515B4D">
        <w:rPr>
          <w:rFonts w:ascii="Arial" w:hAnsi="Arial" w:cs="Arial"/>
        </w:rPr>
        <w:t xml:space="preserve">, relationship to other data files, </w:t>
      </w:r>
      <w:r w:rsidR="00DF592D">
        <w:rPr>
          <w:rFonts w:ascii="Arial" w:hAnsi="Arial" w:cs="Arial"/>
        </w:rPr>
        <w:t xml:space="preserve">scope, </w:t>
      </w:r>
      <w:r w:rsidR="00515B4D">
        <w:rPr>
          <w:rFonts w:ascii="Arial" w:hAnsi="Arial" w:cs="Arial"/>
        </w:rPr>
        <w:t>size</w:t>
      </w:r>
      <w:r w:rsidR="0054306C">
        <w:rPr>
          <w:rFonts w:ascii="Arial" w:hAnsi="Arial" w:cs="Arial"/>
        </w:rPr>
        <w:t xml:space="preserve"> </w:t>
      </w:r>
      <w:r w:rsidR="0054306C" w:rsidRPr="0054306C">
        <w:rPr>
          <w:rFonts w:ascii="Arial" w:hAnsi="Arial" w:cs="Arial"/>
        </w:rPr>
        <w:t>in disk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>&gt;</w:t>
      </w:r>
    </w:p>
    <w:p w14:paraId="112E360D" w14:textId="77777777" w:rsidR="00C12976" w:rsidRPr="00381987" w:rsidRDefault="00C12976" w:rsidP="00381987">
      <w:pPr>
        <w:rPr>
          <w:rFonts w:ascii="Arial" w:hAnsi="Arial" w:cs="Arial"/>
        </w:rPr>
      </w:pPr>
    </w:p>
    <w:p w14:paraId="26FE95D9" w14:textId="77777777" w:rsidR="008746FA" w:rsidRDefault="008746FA" w:rsidP="008746F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475754">
        <w:rPr>
          <w:rFonts w:ascii="Arial" w:hAnsi="Arial" w:cs="Arial"/>
        </w:rPr>
        <w:t>ibliographic citation</w:t>
      </w:r>
      <w:r>
        <w:rPr>
          <w:rFonts w:ascii="Arial" w:hAnsi="Arial" w:cs="Arial"/>
        </w:rPr>
        <w:t>:</w:t>
      </w:r>
    </w:p>
    <w:p w14:paraId="6E833451" w14:textId="4E79630F" w:rsidR="008746FA" w:rsidRDefault="00671D02" w:rsidP="008746FA">
      <w:pPr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="008746FA">
        <w:rPr>
          <w:rFonts w:ascii="Arial" w:hAnsi="Arial" w:cs="Arial"/>
        </w:rPr>
        <w:t>Paper reference</w:t>
      </w:r>
      <w:r w:rsidR="00B328E4">
        <w:rPr>
          <w:rFonts w:ascii="Arial" w:hAnsi="Arial" w:cs="Arial"/>
        </w:rPr>
        <w:t>(s)</w:t>
      </w:r>
      <w:r w:rsidR="00C12976">
        <w:rPr>
          <w:rFonts w:ascii="Arial" w:hAnsi="Arial" w:cs="Arial"/>
        </w:rPr>
        <w:t>.</w:t>
      </w:r>
      <w:r>
        <w:rPr>
          <w:rFonts w:ascii="Arial" w:hAnsi="Arial" w:cs="Arial"/>
        </w:rPr>
        <w:t>&gt;</w:t>
      </w:r>
    </w:p>
    <w:p w14:paraId="19D2A06A" w14:textId="77777777" w:rsidR="008746FA" w:rsidRDefault="008746FA" w:rsidP="008746FA">
      <w:pPr>
        <w:rPr>
          <w:rFonts w:ascii="Arial" w:hAnsi="Arial" w:cs="Arial"/>
        </w:rPr>
      </w:pPr>
    </w:p>
    <w:p w14:paraId="79164608" w14:textId="4DA003EF" w:rsidR="00BA29ED" w:rsidRDefault="00CF5521" w:rsidP="007E7C3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ource of</w:t>
      </w:r>
      <w:r w:rsidR="00BA29ED">
        <w:rPr>
          <w:rFonts w:ascii="Arial" w:hAnsi="Arial" w:cs="Arial"/>
        </w:rPr>
        <w:t xml:space="preserve"> the data</w:t>
      </w:r>
      <w:r w:rsidR="00F348AB">
        <w:rPr>
          <w:rFonts w:ascii="Arial" w:hAnsi="Arial" w:cs="Arial"/>
        </w:rPr>
        <w:t>:</w:t>
      </w:r>
    </w:p>
    <w:p w14:paraId="0CC08BDD" w14:textId="61548FF6" w:rsidR="00C5622A" w:rsidRDefault="00671D02" w:rsidP="00A011A3">
      <w:pPr>
        <w:rPr>
          <w:rFonts w:ascii="Arial" w:hAnsi="Arial" w:cs="Arial"/>
        </w:rPr>
      </w:pPr>
      <w:r>
        <w:rPr>
          <w:rFonts w:ascii="Arial" w:hAnsi="Arial" w:cs="Arial"/>
        </w:rPr>
        <w:t>&lt;URL address</w:t>
      </w:r>
      <w:r w:rsidR="00275921">
        <w:rPr>
          <w:rFonts w:ascii="Arial" w:hAnsi="Arial" w:cs="Arial"/>
        </w:rPr>
        <w:t>(es)</w:t>
      </w:r>
      <w:r w:rsidR="00C5622A">
        <w:rPr>
          <w:rFonts w:ascii="Arial" w:hAnsi="Arial" w:cs="Arial"/>
        </w:rPr>
        <w:t xml:space="preserve"> or platform</w:t>
      </w:r>
      <w:r w:rsidR="00275921">
        <w:rPr>
          <w:rFonts w:ascii="Arial" w:hAnsi="Arial" w:cs="Arial"/>
        </w:rPr>
        <w:t>(s)</w:t>
      </w:r>
      <w:r w:rsidR="00C12976">
        <w:rPr>
          <w:rFonts w:ascii="Arial" w:hAnsi="Arial" w:cs="Arial"/>
        </w:rPr>
        <w:t>. Availability: public, restricted, licensed.</w:t>
      </w:r>
      <w:r>
        <w:rPr>
          <w:rFonts w:ascii="Arial" w:hAnsi="Arial" w:cs="Arial"/>
        </w:rPr>
        <w:t>&gt;</w:t>
      </w:r>
      <w:r w:rsidR="00E36A75">
        <w:rPr>
          <w:rFonts w:ascii="Arial" w:hAnsi="Arial" w:cs="Arial"/>
        </w:rPr>
        <w:t xml:space="preserve"> </w:t>
      </w:r>
    </w:p>
    <w:p w14:paraId="295B9B16" w14:textId="1B032191" w:rsidR="00C5622A" w:rsidRDefault="00C5622A" w:rsidP="00A011A3">
      <w:pPr>
        <w:rPr>
          <w:rFonts w:ascii="Arial" w:hAnsi="Arial" w:cs="Arial"/>
        </w:rPr>
      </w:pPr>
    </w:p>
    <w:p w14:paraId="622B6FCC" w14:textId="7F1BE8E5" w:rsidR="00C5622A" w:rsidRPr="002B116D" w:rsidRDefault="00C5622A" w:rsidP="00A011A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nstructions to</w:t>
      </w:r>
      <w:r w:rsidR="00515B4D">
        <w:rPr>
          <w:rFonts w:ascii="Arial" w:hAnsi="Arial" w:cs="Arial"/>
        </w:rPr>
        <w:t xml:space="preserve"> replicate/</w:t>
      </w:r>
      <w:r>
        <w:rPr>
          <w:rFonts w:ascii="Arial" w:hAnsi="Arial" w:cs="Arial"/>
        </w:rPr>
        <w:t>update the file</w:t>
      </w:r>
      <w:r>
        <w:rPr>
          <w:rFonts w:ascii="Arial" w:hAnsi="Arial" w:cs="Arial"/>
        </w:rPr>
        <w:t>:</w:t>
      </w:r>
    </w:p>
    <w:p w14:paraId="314C1E76" w14:textId="2F1AE051" w:rsidR="00E36A75" w:rsidRDefault="00C5622A" w:rsidP="00A011A3">
      <w:pPr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="00927794">
        <w:rPr>
          <w:rFonts w:ascii="Arial" w:hAnsi="Arial" w:cs="Arial"/>
        </w:rPr>
        <w:t>D</w:t>
      </w:r>
      <w:r w:rsidRPr="00C5622A">
        <w:rPr>
          <w:rFonts w:ascii="Arial" w:hAnsi="Arial" w:cs="Arial"/>
        </w:rPr>
        <w:t>escription</w:t>
      </w:r>
      <w:r w:rsidR="00927794">
        <w:rPr>
          <w:rFonts w:ascii="Arial" w:hAnsi="Arial" w:cs="Arial"/>
        </w:rPr>
        <w:t xml:space="preserve"> of s</w:t>
      </w:r>
      <w:r w:rsidR="00927794" w:rsidRPr="00C5622A">
        <w:rPr>
          <w:rFonts w:ascii="Arial" w:hAnsi="Arial" w:cs="Arial"/>
        </w:rPr>
        <w:t>teps</w:t>
      </w:r>
      <w:r w:rsidR="00275921">
        <w:rPr>
          <w:rFonts w:ascii="Arial" w:hAnsi="Arial" w:cs="Arial"/>
        </w:rPr>
        <w:t xml:space="preserve">, original file name and </w:t>
      </w:r>
      <w:r w:rsidR="00275921">
        <w:rPr>
          <w:rFonts w:ascii="Arial" w:hAnsi="Arial" w:cs="Arial"/>
        </w:rPr>
        <w:t>extension</w:t>
      </w:r>
      <w:r w:rsidR="00275921">
        <w:rPr>
          <w:rFonts w:ascii="Arial" w:hAnsi="Arial" w:cs="Arial"/>
        </w:rPr>
        <w:t xml:space="preserve">, </w:t>
      </w:r>
      <w:r w:rsidR="00260E4D">
        <w:rPr>
          <w:rFonts w:ascii="Arial" w:hAnsi="Arial" w:cs="Arial"/>
        </w:rPr>
        <w:t xml:space="preserve">considerations, </w:t>
      </w:r>
      <w:r w:rsidR="00927794">
        <w:rPr>
          <w:rFonts w:ascii="Arial" w:hAnsi="Arial" w:cs="Arial"/>
        </w:rPr>
        <w:t>manual adjustments</w:t>
      </w:r>
      <w:r w:rsidR="00927794">
        <w:rPr>
          <w:rFonts w:ascii="Arial" w:hAnsi="Arial" w:cs="Arial"/>
        </w:rPr>
        <w:t>, color code</w:t>
      </w:r>
      <w:r w:rsidR="00C12976">
        <w:rPr>
          <w:rFonts w:ascii="Arial" w:hAnsi="Arial" w:cs="Arial"/>
        </w:rPr>
        <w:t>, system requirements</w:t>
      </w:r>
      <w:r w:rsidR="00A541FE">
        <w:rPr>
          <w:rFonts w:ascii="Arial" w:hAnsi="Arial" w:cs="Arial"/>
        </w:rPr>
        <w:t>, warnings</w:t>
      </w:r>
      <w:r w:rsidR="00927794">
        <w:rPr>
          <w:rFonts w:ascii="Arial" w:hAnsi="Arial" w:cs="Arial"/>
        </w:rPr>
        <w:t>.</w:t>
      </w:r>
      <w:r>
        <w:rPr>
          <w:rFonts w:ascii="Arial" w:hAnsi="Arial" w:cs="Arial"/>
        </w:rPr>
        <w:t>&gt;</w:t>
      </w:r>
    </w:p>
    <w:p w14:paraId="22E1BC34" w14:textId="77777777" w:rsidR="00C5622A" w:rsidRDefault="00C5622A" w:rsidP="00A011A3">
      <w:pPr>
        <w:rPr>
          <w:rFonts w:ascii="Arial" w:hAnsi="Arial" w:cs="Arial"/>
        </w:rPr>
      </w:pPr>
    </w:p>
    <w:p w14:paraId="2441EC4C" w14:textId="77777777" w:rsidR="002B116D" w:rsidRPr="00474616" w:rsidRDefault="002B116D" w:rsidP="002B116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ditional information:</w:t>
      </w:r>
    </w:p>
    <w:p w14:paraId="1012EF09" w14:textId="25BD45BD" w:rsidR="002B116D" w:rsidRDefault="002B116D" w:rsidP="002B116D">
      <w:pPr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="00124C86" w:rsidRPr="00124C86">
        <w:rPr>
          <w:rFonts w:ascii="Arial" w:hAnsi="Arial" w:cs="Arial"/>
        </w:rPr>
        <w:t xml:space="preserve"> </w:t>
      </w:r>
      <w:r w:rsidR="00124C86">
        <w:rPr>
          <w:rFonts w:ascii="Arial" w:hAnsi="Arial" w:cs="Arial"/>
        </w:rPr>
        <w:t>L</w:t>
      </w:r>
      <w:r w:rsidR="00124C86" w:rsidRPr="00275921">
        <w:rPr>
          <w:rFonts w:ascii="Arial" w:hAnsi="Arial" w:cs="Arial"/>
        </w:rPr>
        <w:t>ag in release of information</w:t>
      </w:r>
      <w:r w:rsidR="00124C86">
        <w:rPr>
          <w:rFonts w:ascii="Arial" w:hAnsi="Arial" w:cs="Arial"/>
        </w:rPr>
        <w:t xml:space="preserve">, </w:t>
      </w:r>
      <w:r w:rsidR="00124C86">
        <w:rPr>
          <w:rFonts w:ascii="Arial" w:hAnsi="Arial" w:cs="Arial"/>
        </w:rPr>
        <w:t>s</w:t>
      </w:r>
      <w:r w:rsidRPr="002B116D">
        <w:rPr>
          <w:rFonts w:ascii="Arial" w:hAnsi="Arial" w:cs="Arial"/>
        </w:rPr>
        <w:t>ampling methods and weights, population from which the sample was drawn,</w:t>
      </w:r>
      <w:r>
        <w:rPr>
          <w:rFonts w:ascii="Arial" w:hAnsi="Arial" w:cs="Arial"/>
        </w:rPr>
        <w:t xml:space="preserve"> </w:t>
      </w:r>
      <w:r w:rsidRPr="002B116D">
        <w:rPr>
          <w:rFonts w:ascii="Arial" w:hAnsi="Arial" w:cs="Arial"/>
        </w:rPr>
        <w:t>structure of the data (e.g. long vs wide format).</w:t>
      </w:r>
      <w:r>
        <w:rPr>
          <w:rFonts w:ascii="Arial" w:hAnsi="Arial" w:cs="Arial"/>
        </w:rPr>
        <w:t>&gt;</w:t>
      </w:r>
    </w:p>
    <w:p w14:paraId="742E43CD" w14:textId="20F5D74F" w:rsidR="00FB36FB" w:rsidRDefault="00FB36FB" w:rsidP="007D7A4B">
      <w:pPr>
        <w:rPr>
          <w:rFonts w:ascii="Arial" w:hAnsi="Arial" w:cs="Arial"/>
        </w:rPr>
      </w:pPr>
    </w:p>
    <w:p w14:paraId="43773057" w14:textId="448E977D" w:rsidR="002E73D6" w:rsidRPr="00F064FF" w:rsidRDefault="002E73D6" w:rsidP="007D7A4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Variables in file</w:t>
      </w:r>
      <w:r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EF7F5E" w14:paraId="3ABFE3C3" w14:textId="77777777" w:rsidTr="00D615A9">
        <w:tc>
          <w:tcPr>
            <w:tcW w:w="1525" w:type="dxa"/>
          </w:tcPr>
          <w:p w14:paraId="4C62BEBD" w14:textId="77777777" w:rsidR="00EF7F5E" w:rsidRDefault="00EF7F5E" w:rsidP="00F43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ies: </w:t>
            </w:r>
          </w:p>
        </w:tc>
        <w:tc>
          <w:tcPr>
            <w:tcW w:w="7825" w:type="dxa"/>
          </w:tcPr>
          <w:p w14:paraId="033C48C2" w14:textId="77777777" w:rsidR="00EF7F5E" w:rsidRDefault="00EF7F5E" w:rsidP="00F43052">
            <w:pPr>
              <w:rPr>
                <w:rFonts w:ascii="Arial" w:hAnsi="Arial" w:cs="Arial"/>
              </w:rPr>
            </w:pPr>
          </w:p>
        </w:tc>
      </w:tr>
      <w:tr w:rsidR="00EF7F5E" w14:paraId="40D75E16" w14:textId="77777777" w:rsidTr="00D615A9">
        <w:tc>
          <w:tcPr>
            <w:tcW w:w="1525" w:type="dxa"/>
          </w:tcPr>
          <w:p w14:paraId="6E918CE7" w14:textId="77777777" w:rsidR="00EF7F5E" w:rsidRDefault="00EF7F5E" w:rsidP="00F43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:</w:t>
            </w:r>
          </w:p>
        </w:tc>
        <w:tc>
          <w:tcPr>
            <w:tcW w:w="7825" w:type="dxa"/>
          </w:tcPr>
          <w:p w14:paraId="60D75B53" w14:textId="77777777" w:rsidR="00EF7F5E" w:rsidRDefault="00EF7F5E" w:rsidP="00F43052">
            <w:pPr>
              <w:rPr>
                <w:rFonts w:ascii="Arial" w:hAnsi="Arial" w:cs="Arial"/>
              </w:rPr>
            </w:pPr>
          </w:p>
        </w:tc>
      </w:tr>
      <w:tr w:rsidR="00EF7F5E" w14:paraId="7987B659" w14:textId="77777777" w:rsidTr="00D615A9">
        <w:tc>
          <w:tcPr>
            <w:tcW w:w="1525" w:type="dxa"/>
          </w:tcPr>
          <w:p w14:paraId="21415127" w14:textId="77777777" w:rsidR="00EF7F5E" w:rsidRDefault="00EF7F5E" w:rsidP="00F43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s:</w:t>
            </w:r>
          </w:p>
        </w:tc>
        <w:tc>
          <w:tcPr>
            <w:tcW w:w="7825" w:type="dxa"/>
          </w:tcPr>
          <w:p w14:paraId="61D312DE" w14:textId="77777777" w:rsidR="00EF7F5E" w:rsidRDefault="00EF7F5E" w:rsidP="00F43052">
            <w:pPr>
              <w:rPr>
                <w:rFonts w:ascii="Arial" w:hAnsi="Arial" w:cs="Arial"/>
              </w:rPr>
            </w:pPr>
          </w:p>
        </w:tc>
      </w:tr>
      <w:tr w:rsidR="00CF5521" w14:paraId="13C292D0" w14:textId="77777777" w:rsidTr="00D615A9">
        <w:tc>
          <w:tcPr>
            <w:tcW w:w="1525" w:type="dxa"/>
          </w:tcPr>
          <w:p w14:paraId="7DCD999C" w14:textId="231ABEA1" w:rsidR="00CF5521" w:rsidRDefault="00CF5521" w:rsidP="00CF5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date:</w:t>
            </w:r>
          </w:p>
        </w:tc>
        <w:tc>
          <w:tcPr>
            <w:tcW w:w="7825" w:type="dxa"/>
          </w:tcPr>
          <w:p w14:paraId="538AED68" w14:textId="77777777" w:rsidR="00CF5521" w:rsidRDefault="00CF5521" w:rsidP="00CF5521">
            <w:pPr>
              <w:rPr>
                <w:rFonts w:ascii="Arial" w:hAnsi="Arial" w:cs="Arial"/>
              </w:rPr>
            </w:pPr>
          </w:p>
        </w:tc>
      </w:tr>
      <w:tr w:rsidR="00CF5521" w14:paraId="4EA5036C" w14:textId="77777777" w:rsidTr="00D615A9">
        <w:tc>
          <w:tcPr>
            <w:tcW w:w="1525" w:type="dxa"/>
          </w:tcPr>
          <w:p w14:paraId="666B5D28" w14:textId="03067DEB" w:rsidR="00CF5521" w:rsidRDefault="00CF5521" w:rsidP="00CF5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date:</w:t>
            </w:r>
          </w:p>
        </w:tc>
        <w:tc>
          <w:tcPr>
            <w:tcW w:w="7825" w:type="dxa"/>
          </w:tcPr>
          <w:p w14:paraId="3FE1A5DE" w14:textId="77777777" w:rsidR="00CF5521" w:rsidRDefault="00CF5521" w:rsidP="00CF5521">
            <w:pPr>
              <w:rPr>
                <w:rFonts w:ascii="Arial" w:hAnsi="Arial" w:cs="Arial"/>
              </w:rPr>
            </w:pPr>
          </w:p>
        </w:tc>
      </w:tr>
      <w:tr w:rsidR="00EF7F5E" w14:paraId="6088C065" w14:textId="77777777" w:rsidTr="00D615A9">
        <w:tc>
          <w:tcPr>
            <w:tcW w:w="1525" w:type="dxa"/>
          </w:tcPr>
          <w:p w14:paraId="2B8134E8" w14:textId="77777777" w:rsidR="00EF7F5E" w:rsidRDefault="00EF7F5E" w:rsidP="00F43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:</w:t>
            </w:r>
          </w:p>
        </w:tc>
        <w:tc>
          <w:tcPr>
            <w:tcW w:w="7825" w:type="dxa"/>
          </w:tcPr>
          <w:p w14:paraId="16D766A0" w14:textId="77777777" w:rsidR="00EF7F5E" w:rsidRDefault="00EF7F5E" w:rsidP="00F43052">
            <w:pPr>
              <w:rPr>
                <w:rFonts w:ascii="Arial" w:hAnsi="Arial" w:cs="Arial"/>
              </w:rPr>
            </w:pPr>
          </w:p>
        </w:tc>
      </w:tr>
    </w:tbl>
    <w:p w14:paraId="42E91D28" w14:textId="77777777" w:rsidR="00EF7F5E" w:rsidRPr="007D7A4B" w:rsidRDefault="00EF7F5E" w:rsidP="007D7A4B">
      <w:pPr>
        <w:rPr>
          <w:rFonts w:ascii="Arial" w:hAnsi="Arial" w:cs="Arial"/>
        </w:rPr>
      </w:pPr>
    </w:p>
    <w:p w14:paraId="5FA06CDD" w14:textId="77777777" w:rsidR="00C12976" w:rsidRDefault="00C12976" w:rsidP="00C1297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Last update: </w:t>
      </w:r>
      <w:r w:rsidRPr="001C765C">
        <w:rPr>
          <w:rFonts w:ascii="Arial" w:hAnsi="Arial" w:cs="Arial"/>
          <w:highlight w:val="yellow"/>
        </w:rPr>
        <w:t>Month Day, Year</w:t>
      </w:r>
      <w:r>
        <w:rPr>
          <w:rFonts w:ascii="Arial" w:hAnsi="Arial" w:cs="Arial"/>
        </w:rPr>
        <w:t>.</w:t>
      </w:r>
    </w:p>
    <w:p w14:paraId="550CE326" w14:textId="77777777" w:rsidR="00CA2CA2" w:rsidRDefault="00CA2CA2" w:rsidP="00CA2CA2">
      <w:pPr>
        <w:rPr>
          <w:rFonts w:ascii="Arial" w:hAnsi="Arial" w:cs="Arial"/>
        </w:rPr>
      </w:pPr>
    </w:p>
    <w:p w14:paraId="7FBD20AE" w14:textId="159BB716" w:rsidR="005B1FF0" w:rsidRDefault="005B1FF0" w:rsidP="00881618">
      <w:pPr>
        <w:rPr>
          <w:rFonts w:ascii="Arial" w:hAnsi="Arial" w:cs="Arial"/>
        </w:rPr>
      </w:pPr>
    </w:p>
    <w:p w14:paraId="7C26D7F5" w14:textId="6344B6D3" w:rsidR="006E08E6" w:rsidRDefault="006E08E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2697C3" w14:textId="77777777" w:rsidR="004405C8" w:rsidRDefault="004405C8" w:rsidP="004405C8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4405C8" w:rsidRPr="004405C8" w14:paraId="6A9F8E6B" w14:textId="77777777" w:rsidTr="005C52CB">
        <w:tc>
          <w:tcPr>
            <w:tcW w:w="9350" w:type="dxa"/>
            <w:shd w:val="clear" w:color="auto" w:fill="D9D9D9" w:themeFill="background1" w:themeFillShade="D9"/>
          </w:tcPr>
          <w:p w14:paraId="7937BECC" w14:textId="3AD26302" w:rsidR="004405C8" w:rsidRPr="004405C8" w:rsidRDefault="004405C8" w:rsidP="005C52C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Analytic</w:t>
            </w:r>
            <w:r w:rsidRPr="004405C8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F</w:t>
            </w:r>
            <w:r w:rsidRPr="004405C8">
              <w:rPr>
                <w:rFonts w:ascii="Arial" w:hAnsi="Arial" w:cs="Arial"/>
                <w:b/>
                <w:sz w:val="28"/>
              </w:rPr>
              <w:t>older</w:t>
            </w:r>
          </w:p>
        </w:tc>
      </w:tr>
    </w:tbl>
    <w:p w14:paraId="71674CB8" w14:textId="77777777" w:rsidR="004B6DF1" w:rsidRDefault="004B6DF1" w:rsidP="004B6DF1">
      <w:pPr>
        <w:rPr>
          <w:rFonts w:ascii="Arial" w:hAnsi="Arial" w:cs="Arial"/>
        </w:rPr>
      </w:pPr>
    </w:p>
    <w:p w14:paraId="22F71DBD" w14:textId="77777777" w:rsidR="004B6DF1" w:rsidRDefault="004B6DF1" w:rsidP="004B6DF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scription of the file:</w:t>
      </w:r>
    </w:p>
    <w:p w14:paraId="7D3CAEE7" w14:textId="77777777" w:rsidR="004B6DF1" w:rsidRDefault="004B6DF1" w:rsidP="004B6D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&lt;Summary, context, interpretation, relationship to other data files, scope, size </w:t>
      </w:r>
      <w:r w:rsidRPr="0054306C">
        <w:rPr>
          <w:rFonts w:ascii="Arial" w:hAnsi="Arial" w:cs="Arial"/>
        </w:rPr>
        <w:t>in disk</w:t>
      </w:r>
      <w:r>
        <w:rPr>
          <w:rFonts w:ascii="Arial" w:hAnsi="Arial" w:cs="Arial"/>
        </w:rPr>
        <w:t>.&gt;</w:t>
      </w:r>
    </w:p>
    <w:p w14:paraId="1C0ECC8E" w14:textId="77777777" w:rsidR="004B6DF1" w:rsidRPr="00381987" w:rsidRDefault="004B6DF1" w:rsidP="004B6DF1">
      <w:pPr>
        <w:rPr>
          <w:rFonts w:ascii="Arial" w:hAnsi="Arial" w:cs="Arial"/>
        </w:rPr>
      </w:pPr>
    </w:p>
    <w:p w14:paraId="7ECA2824" w14:textId="77777777" w:rsidR="004B6DF1" w:rsidRDefault="004B6DF1" w:rsidP="004B6DF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475754">
        <w:rPr>
          <w:rFonts w:ascii="Arial" w:hAnsi="Arial" w:cs="Arial"/>
        </w:rPr>
        <w:t>ibliographic citation</w:t>
      </w:r>
      <w:r>
        <w:rPr>
          <w:rFonts w:ascii="Arial" w:hAnsi="Arial" w:cs="Arial"/>
        </w:rPr>
        <w:t>:</w:t>
      </w:r>
    </w:p>
    <w:p w14:paraId="2C72F500" w14:textId="77777777" w:rsidR="004B6DF1" w:rsidRDefault="004B6DF1" w:rsidP="004B6DF1">
      <w:pPr>
        <w:rPr>
          <w:rFonts w:ascii="Arial" w:hAnsi="Arial" w:cs="Arial"/>
        </w:rPr>
      </w:pPr>
      <w:r>
        <w:rPr>
          <w:rFonts w:ascii="Arial" w:hAnsi="Arial" w:cs="Arial"/>
        </w:rPr>
        <w:t>&lt;Paper reference(s).&gt;</w:t>
      </w:r>
    </w:p>
    <w:p w14:paraId="512DC7A8" w14:textId="77777777" w:rsidR="004B6DF1" w:rsidRDefault="004B6DF1" w:rsidP="004B6DF1">
      <w:pPr>
        <w:rPr>
          <w:rFonts w:ascii="Arial" w:hAnsi="Arial" w:cs="Arial"/>
        </w:rPr>
      </w:pPr>
    </w:p>
    <w:p w14:paraId="64515CE2" w14:textId="77777777" w:rsidR="004B6DF1" w:rsidRDefault="004B6DF1" w:rsidP="004B6DF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ource of the data:</w:t>
      </w:r>
    </w:p>
    <w:p w14:paraId="206536AD" w14:textId="77777777" w:rsidR="004B6DF1" w:rsidRDefault="004B6DF1" w:rsidP="004B6D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&lt;URL address(es) or platform(s). Availability: public, restricted, licensed.&gt; </w:t>
      </w:r>
    </w:p>
    <w:p w14:paraId="65EF45E4" w14:textId="77777777" w:rsidR="004B6DF1" w:rsidRDefault="004B6DF1" w:rsidP="004B6DF1">
      <w:pPr>
        <w:rPr>
          <w:rFonts w:ascii="Arial" w:hAnsi="Arial" w:cs="Arial"/>
        </w:rPr>
      </w:pPr>
    </w:p>
    <w:p w14:paraId="27591AC4" w14:textId="77777777" w:rsidR="004B6DF1" w:rsidRPr="002B116D" w:rsidRDefault="004B6DF1" w:rsidP="004B6DF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nstructions to replicate/update the file:</w:t>
      </w:r>
    </w:p>
    <w:p w14:paraId="20648A00" w14:textId="77777777" w:rsidR="004B6DF1" w:rsidRDefault="004B6DF1" w:rsidP="004B6DF1">
      <w:pPr>
        <w:rPr>
          <w:rFonts w:ascii="Arial" w:hAnsi="Arial" w:cs="Arial"/>
        </w:rPr>
      </w:pPr>
      <w:r>
        <w:rPr>
          <w:rFonts w:ascii="Arial" w:hAnsi="Arial" w:cs="Arial"/>
        </w:rPr>
        <w:t>&lt;D</w:t>
      </w:r>
      <w:r w:rsidRPr="00C5622A">
        <w:rPr>
          <w:rFonts w:ascii="Arial" w:hAnsi="Arial" w:cs="Arial"/>
        </w:rPr>
        <w:t>escription</w:t>
      </w:r>
      <w:r>
        <w:rPr>
          <w:rFonts w:ascii="Arial" w:hAnsi="Arial" w:cs="Arial"/>
        </w:rPr>
        <w:t xml:space="preserve"> of s</w:t>
      </w:r>
      <w:r w:rsidRPr="00C5622A">
        <w:rPr>
          <w:rFonts w:ascii="Arial" w:hAnsi="Arial" w:cs="Arial"/>
        </w:rPr>
        <w:t>teps</w:t>
      </w:r>
      <w:r>
        <w:rPr>
          <w:rFonts w:ascii="Arial" w:hAnsi="Arial" w:cs="Arial"/>
        </w:rPr>
        <w:t>, original file name and extension, considerations, manual adjustments, color code, system requirements, warnings.&gt;</w:t>
      </w:r>
    </w:p>
    <w:p w14:paraId="4C0EEFB3" w14:textId="77777777" w:rsidR="004B6DF1" w:rsidRDefault="004B6DF1" w:rsidP="004B6DF1">
      <w:pPr>
        <w:rPr>
          <w:rFonts w:ascii="Arial" w:hAnsi="Arial" w:cs="Arial"/>
        </w:rPr>
      </w:pPr>
    </w:p>
    <w:p w14:paraId="740E8DBA" w14:textId="77777777" w:rsidR="004B6DF1" w:rsidRPr="00474616" w:rsidRDefault="004B6DF1" w:rsidP="004B6DF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ditional information:</w:t>
      </w:r>
    </w:p>
    <w:p w14:paraId="6D600164" w14:textId="77777777" w:rsidR="004B6DF1" w:rsidRDefault="004B6DF1" w:rsidP="004B6DF1">
      <w:pPr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Pr="00124C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Pr="00275921">
        <w:rPr>
          <w:rFonts w:ascii="Arial" w:hAnsi="Arial" w:cs="Arial"/>
        </w:rPr>
        <w:t>ag in release of information</w:t>
      </w:r>
      <w:r>
        <w:rPr>
          <w:rFonts w:ascii="Arial" w:hAnsi="Arial" w:cs="Arial"/>
        </w:rPr>
        <w:t>, s</w:t>
      </w:r>
      <w:r w:rsidRPr="002B116D">
        <w:rPr>
          <w:rFonts w:ascii="Arial" w:hAnsi="Arial" w:cs="Arial"/>
        </w:rPr>
        <w:t>ampling methods and weights, population from which the sample was drawn,</w:t>
      </w:r>
      <w:r>
        <w:rPr>
          <w:rFonts w:ascii="Arial" w:hAnsi="Arial" w:cs="Arial"/>
        </w:rPr>
        <w:t xml:space="preserve"> </w:t>
      </w:r>
      <w:r w:rsidRPr="002B116D">
        <w:rPr>
          <w:rFonts w:ascii="Arial" w:hAnsi="Arial" w:cs="Arial"/>
        </w:rPr>
        <w:t>structure of the data (e.g. long vs wide format).</w:t>
      </w:r>
      <w:r>
        <w:rPr>
          <w:rFonts w:ascii="Arial" w:hAnsi="Arial" w:cs="Arial"/>
        </w:rPr>
        <w:t>&gt;</w:t>
      </w:r>
    </w:p>
    <w:p w14:paraId="17225E07" w14:textId="77777777" w:rsidR="004B6DF1" w:rsidRDefault="004B6DF1" w:rsidP="004B6DF1">
      <w:pPr>
        <w:rPr>
          <w:rFonts w:ascii="Arial" w:hAnsi="Arial" w:cs="Arial"/>
        </w:rPr>
      </w:pPr>
    </w:p>
    <w:p w14:paraId="1C7E0065" w14:textId="77777777" w:rsidR="004B6DF1" w:rsidRPr="00F064FF" w:rsidRDefault="004B6DF1" w:rsidP="004B6DF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Variables in 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4B6DF1" w14:paraId="1B63E913" w14:textId="77777777" w:rsidTr="00FC3442">
        <w:tc>
          <w:tcPr>
            <w:tcW w:w="1525" w:type="dxa"/>
          </w:tcPr>
          <w:p w14:paraId="28E1F1F8" w14:textId="77777777" w:rsidR="004B6DF1" w:rsidRDefault="004B6DF1" w:rsidP="00FC34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ies: </w:t>
            </w:r>
          </w:p>
        </w:tc>
        <w:tc>
          <w:tcPr>
            <w:tcW w:w="7825" w:type="dxa"/>
          </w:tcPr>
          <w:p w14:paraId="7F0C714F" w14:textId="77777777" w:rsidR="004B6DF1" w:rsidRDefault="004B6DF1" w:rsidP="00FC3442">
            <w:pPr>
              <w:rPr>
                <w:rFonts w:ascii="Arial" w:hAnsi="Arial" w:cs="Arial"/>
              </w:rPr>
            </w:pPr>
          </w:p>
        </w:tc>
      </w:tr>
      <w:tr w:rsidR="004B6DF1" w14:paraId="7823C51A" w14:textId="77777777" w:rsidTr="00FC3442">
        <w:tc>
          <w:tcPr>
            <w:tcW w:w="1525" w:type="dxa"/>
          </w:tcPr>
          <w:p w14:paraId="62F13DAA" w14:textId="77777777" w:rsidR="004B6DF1" w:rsidRDefault="004B6DF1" w:rsidP="00FC34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:</w:t>
            </w:r>
          </w:p>
        </w:tc>
        <w:tc>
          <w:tcPr>
            <w:tcW w:w="7825" w:type="dxa"/>
          </w:tcPr>
          <w:p w14:paraId="5BD792B3" w14:textId="77777777" w:rsidR="004B6DF1" w:rsidRDefault="004B6DF1" w:rsidP="00FC3442">
            <w:pPr>
              <w:rPr>
                <w:rFonts w:ascii="Arial" w:hAnsi="Arial" w:cs="Arial"/>
              </w:rPr>
            </w:pPr>
          </w:p>
        </w:tc>
      </w:tr>
      <w:tr w:rsidR="004B6DF1" w14:paraId="295AC477" w14:textId="77777777" w:rsidTr="00FC3442">
        <w:tc>
          <w:tcPr>
            <w:tcW w:w="1525" w:type="dxa"/>
          </w:tcPr>
          <w:p w14:paraId="0F4D5BC0" w14:textId="77777777" w:rsidR="004B6DF1" w:rsidRDefault="004B6DF1" w:rsidP="00FC34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s:</w:t>
            </w:r>
          </w:p>
        </w:tc>
        <w:tc>
          <w:tcPr>
            <w:tcW w:w="7825" w:type="dxa"/>
          </w:tcPr>
          <w:p w14:paraId="25C59E68" w14:textId="77777777" w:rsidR="004B6DF1" w:rsidRDefault="004B6DF1" w:rsidP="00FC3442">
            <w:pPr>
              <w:rPr>
                <w:rFonts w:ascii="Arial" w:hAnsi="Arial" w:cs="Arial"/>
              </w:rPr>
            </w:pPr>
          </w:p>
        </w:tc>
      </w:tr>
      <w:tr w:rsidR="004B6DF1" w14:paraId="2EA0E146" w14:textId="77777777" w:rsidTr="00FC3442">
        <w:tc>
          <w:tcPr>
            <w:tcW w:w="1525" w:type="dxa"/>
          </w:tcPr>
          <w:p w14:paraId="1A2FC40D" w14:textId="77777777" w:rsidR="004B6DF1" w:rsidRDefault="004B6DF1" w:rsidP="00FC34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date:</w:t>
            </w:r>
          </w:p>
        </w:tc>
        <w:tc>
          <w:tcPr>
            <w:tcW w:w="7825" w:type="dxa"/>
          </w:tcPr>
          <w:p w14:paraId="3580F0C1" w14:textId="77777777" w:rsidR="004B6DF1" w:rsidRDefault="004B6DF1" w:rsidP="00FC3442">
            <w:pPr>
              <w:rPr>
                <w:rFonts w:ascii="Arial" w:hAnsi="Arial" w:cs="Arial"/>
              </w:rPr>
            </w:pPr>
          </w:p>
        </w:tc>
      </w:tr>
      <w:tr w:rsidR="004B6DF1" w14:paraId="194E317B" w14:textId="77777777" w:rsidTr="00FC3442">
        <w:tc>
          <w:tcPr>
            <w:tcW w:w="1525" w:type="dxa"/>
          </w:tcPr>
          <w:p w14:paraId="6CEF0701" w14:textId="77777777" w:rsidR="004B6DF1" w:rsidRDefault="004B6DF1" w:rsidP="00FC34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date:</w:t>
            </w:r>
          </w:p>
        </w:tc>
        <w:tc>
          <w:tcPr>
            <w:tcW w:w="7825" w:type="dxa"/>
          </w:tcPr>
          <w:p w14:paraId="28ECA3A1" w14:textId="77777777" w:rsidR="004B6DF1" w:rsidRDefault="004B6DF1" w:rsidP="00FC3442">
            <w:pPr>
              <w:rPr>
                <w:rFonts w:ascii="Arial" w:hAnsi="Arial" w:cs="Arial"/>
              </w:rPr>
            </w:pPr>
          </w:p>
        </w:tc>
      </w:tr>
      <w:tr w:rsidR="004B6DF1" w14:paraId="0A1272A6" w14:textId="77777777" w:rsidTr="00FC3442">
        <w:tc>
          <w:tcPr>
            <w:tcW w:w="1525" w:type="dxa"/>
          </w:tcPr>
          <w:p w14:paraId="67CCF4ED" w14:textId="77777777" w:rsidR="004B6DF1" w:rsidRDefault="004B6DF1" w:rsidP="00FC34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:</w:t>
            </w:r>
          </w:p>
        </w:tc>
        <w:tc>
          <w:tcPr>
            <w:tcW w:w="7825" w:type="dxa"/>
          </w:tcPr>
          <w:p w14:paraId="3CDD1F9C" w14:textId="77777777" w:rsidR="004B6DF1" w:rsidRDefault="004B6DF1" w:rsidP="00FC3442">
            <w:pPr>
              <w:rPr>
                <w:rFonts w:ascii="Arial" w:hAnsi="Arial" w:cs="Arial"/>
              </w:rPr>
            </w:pPr>
          </w:p>
        </w:tc>
      </w:tr>
    </w:tbl>
    <w:p w14:paraId="00C50F05" w14:textId="77777777" w:rsidR="004B6DF1" w:rsidRPr="007D7A4B" w:rsidRDefault="004B6DF1" w:rsidP="004B6DF1">
      <w:pPr>
        <w:rPr>
          <w:rFonts w:ascii="Arial" w:hAnsi="Arial" w:cs="Arial"/>
        </w:rPr>
      </w:pPr>
    </w:p>
    <w:p w14:paraId="22DDD596" w14:textId="77777777" w:rsidR="004B6DF1" w:rsidRDefault="004B6DF1" w:rsidP="004B6DF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Last update: </w:t>
      </w:r>
      <w:r w:rsidRPr="001C765C">
        <w:rPr>
          <w:rFonts w:ascii="Arial" w:hAnsi="Arial" w:cs="Arial"/>
          <w:highlight w:val="yellow"/>
        </w:rPr>
        <w:t>Month Day, Year</w:t>
      </w:r>
      <w:r>
        <w:rPr>
          <w:rFonts w:ascii="Arial" w:hAnsi="Arial" w:cs="Arial"/>
        </w:rPr>
        <w:t>.</w:t>
      </w:r>
    </w:p>
    <w:p w14:paraId="335799C3" w14:textId="77777777" w:rsidR="004B6DF1" w:rsidRDefault="004B6DF1" w:rsidP="004B6DF1">
      <w:pPr>
        <w:rPr>
          <w:rFonts w:ascii="Arial" w:hAnsi="Arial" w:cs="Arial"/>
        </w:rPr>
      </w:pPr>
    </w:p>
    <w:p w14:paraId="5E824004" w14:textId="77777777" w:rsidR="00E9353B" w:rsidRPr="00E9353B" w:rsidRDefault="00E9353B" w:rsidP="00E9353B">
      <w:pPr>
        <w:rPr>
          <w:rFonts w:ascii="Arial" w:hAnsi="Arial" w:cs="Arial"/>
        </w:rPr>
      </w:pPr>
    </w:p>
    <w:p w14:paraId="4267354C" w14:textId="77777777" w:rsidR="00E64458" w:rsidRPr="001D4FA5" w:rsidRDefault="00E64458" w:rsidP="00881618">
      <w:pPr>
        <w:rPr>
          <w:rFonts w:ascii="Arial" w:hAnsi="Arial" w:cs="Arial"/>
        </w:rPr>
      </w:pPr>
    </w:p>
    <w:sectPr w:rsidR="00E64458" w:rsidRPr="001D4FA5" w:rsidSect="00195F5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C2396" w14:textId="77777777" w:rsidR="008B133F" w:rsidRDefault="008B133F" w:rsidP="001D4FA5">
      <w:r>
        <w:separator/>
      </w:r>
    </w:p>
  </w:endnote>
  <w:endnote w:type="continuationSeparator" w:id="0">
    <w:p w14:paraId="1FF961EE" w14:textId="77777777" w:rsidR="008B133F" w:rsidRDefault="008B133F" w:rsidP="001D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70397" w14:textId="77777777" w:rsidR="008B133F" w:rsidRDefault="008B133F" w:rsidP="001D4FA5">
      <w:r>
        <w:separator/>
      </w:r>
    </w:p>
  </w:footnote>
  <w:footnote w:type="continuationSeparator" w:id="0">
    <w:p w14:paraId="01D739C5" w14:textId="77777777" w:rsidR="008B133F" w:rsidRDefault="008B133F" w:rsidP="001D4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5C52CB" w14:paraId="061A5245" w14:textId="77777777" w:rsidTr="001D4FA5">
      <w:tc>
        <w:tcPr>
          <w:tcW w:w="4675" w:type="dxa"/>
        </w:tcPr>
        <w:p w14:paraId="72299977" w14:textId="77777777" w:rsidR="005C52CB" w:rsidRDefault="005C52CB">
          <w:pPr>
            <w:pStyle w:val="Header"/>
          </w:pPr>
        </w:p>
      </w:tc>
      <w:tc>
        <w:tcPr>
          <w:tcW w:w="4675" w:type="dxa"/>
        </w:tcPr>
        <w:p w14:paraId="40F15A19" w14:textId="722B0E6C" w:rsidR="005C52CB" w:rsidRDefault="005C52CB" w:rsidP="001D4FA5">
          <w:pPr>
            <w:pStyle w:val="Header"/>
            <w:jc w:val="right"/>
          </w:pPr>
          <w:r>
            <w:t xml:space="preserve">Last update: </w:t>
          </w:r>
          <w:r>
            <w:fldChar w:fldCharType="begin"/>
          </w:r>
          <w:r>
            <w:instrText xml:space="preserve"> DATE \@ "MMMM d, yyyy" </w:instrText>
          </w:r>
          <w:r>
            <w:fldChar w:fldCharType="separate"/>
          </w:r>
          <w:r w:rsidR="003A112E">
            <w:rPr>
              <w:noProof/>
            </w:rPr>
            <w:t>September 2, 2022</w:t>
          </w:r>
          <w:r>
            <w:fldChar w:fldCharType="end"/>
          </w:r>
        </w:p>
      </w:tc>
    </w:tr>
  </w:tbl>
  <w:p w14:paraId="144F23C0" w14:textId="77777777" w:rsidR="005C52CB" w:rsidRDefault="005C52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61A1C"/>
    <w:multiLevelType w:val="hybridMultilevel"/>
    <w:tmpl w:val="6A64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62B97"/>
    <w:multiLevelType w:val="hybridMultilevel"/>
    <w:tmpl w:val="9934F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F26E7"/>
    <w:multiLevelType w:val="hybridMultilevel"/>
    <w:tmpl w:val="2DB4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06D69"/>
    <w:multiLevelType w:val="hybridMultilevel"/>
    <w:tmpl w:val="51AED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3191A"/>
    <w:multiLevelType w:val="hybridMultilevel"/>
    <w:tmpl w:val="9934F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66080"/>
    <w:multiLevelType w:val="hybridMultilevel"/>
    <w:tmpl w:val="EFCC2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262F6"/>
    <w:multiLevelType w:val="hybridMultilevel"/>
    <w:tmpl w:val="B3D46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332301">
    <w:abstractNumId w:val="1"/>
  </w:num>
  <w:num w:numId="2" w16cid:durableId="1643457769">
    <w:abstractNumId w:val="3"/>
  </w:num>
  <w:num w:numId="3" w16cid:durableId="1514496908">
    <w:abstractNumId w:val="5"/>
  </w:num>
  <w:num w:numId="4" w16cid:durableId="523203702">
    <w:abstractNumId w:val="6"/>
  </w:num>
  <w:num w:numId="5" w16cid:durableId="1792893629">
    <w:abstractNumId w:val="0"/>
  </w:num>
  <w:num w:numId="6" w16cid:durableId="602496860">
    <w:abstractNumId w:val="4"/>
  </w:num>
  <w:num w:numId="7" w16cid:durableId="1268662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3A4"/>
    <w:rsid w:val="00000516"/>
    <w:rsid w:val="00002C55"/>
    <w:rsid w:val="00007133"/>
    <w:rsid w:val="00024CB7"/>
    <w:rsid w:val="000268E8"/>
    <w:rsid w:val="000278AB"/>
    <w:rsid w:val="00030BB7"/>
    <w:rsid w:val="00031F0F"/>
    <w:rsid w:val="00047705"/>
    <w:rsid w:val="00050E41"/>
    <w:rsid w:val="00055C9A"/>
    <w:rsid w:val="000576AB"/>
    <w:rsid w:val="00064C6B"/>
    <w:rsid w:val="00066746"/>
    <w:rsid w:val="00066E44"/>
    <w:rsid w:val="00087151"/>
    <w:rsid w:val="00087987"/>
    <w:rsid w:val="000964A5"/>
    <w:rsid w:val="000964FB"/>
    <w:rsid w:val="00097BD0"/>
    <w:rsid w:val="000A412C"/>
    <w:rsid w:val="000A5377"/>
    <w:rsid w:val="000A76FC"/>
    <w:rsid w:val="000B625C"/>
    <w:rsid w:val="000C3DCE"/>
    <w:rsid w:val="000D7A08"/>
    <w:rsid w:val="000E06BF"/>
    <w:rsid w:val="000E758A"/>
    <w:rsid w:val="000F0322"/>
    <w:rsid w:val="000F24F9"/>
    <w:rsid w:val="000F7197"/>
    <w:rsid w:val="00101E00"/>
    <w:rsid w:val="00103CE3"/>
    <w:rsid w:val="00115EB1"/>
    <w:rsid w:val="001164B0"/>
    <w:rsid w:val="001226B3"/>
    <w:rsid w:val="00124C86"/>
    <w:rsid w:val="00130631"/>
    <w:rsid w:val="001325E0"/>
    <w:rsid w:val="0013328E"/>
    <w:rsid w:val="00155236"/>
    <w:rsid w:val="00156EE7"/>
    <w:rsid w:val="001663DE"/>
    <w:rsid w:val="001706A6"/>
    <w:rsid w:val="00186C0B"/>
    <w:rsid w:val="001921F1"/>
    <w:rsid w:val="0019250B"/>
    <w:rsid w:val="00195F54"/>
    <w:rsid w:val="001A0D81"/>
    <w:rsid w:val="001A5B17"/>
    <w:rsid w:val="001B0E91"/>
    <w:rsid w:val="001B17DF"/>
    <w:rsid w:val="001B3B5F"/>
    <w:rsid w:val="001C765C"/>
    <w:rsid w:val="001D4D3A"/>
    <w:rsid w:val="001D4FA5"/>
    <w:rsid w:val="001D7FED"/>
    <w:rsid w:val="001E044B"/>
    <w:rsid w:val="001E6F31"/>
    <w:rsid w:val="001F2757"/>
    <w:rsid w:val="001F7D61"/>
    <w:rsid w:val="00223342"/>
    <w:rsid w:val="0023309C"/>
    <w:rsid w:val="00243249"/>
    <w:rsid w:val="00243BC4"/>
    <w:rsid w:val="00250D9D"/>
    <w:rsid w:val="00260E2B"/>
    <w:rsid w:val="00260E4D"/>
    <w:rsid w:val="00267C51"/>
    <w:rsid w:val="00270732"/>
    <w:rsid w:val="00270819"/>
    <w:rsid w:val="00273ADA"/>
    <w:rsid w:val="00273F3D"/>
    <w:rsid w:val="00275921"/>
    <w:rsid w:val="00287707"/>
    <w:rsid w:val="002B116D"/>
    <w:rsid w:val="002B3275"/>
    <w:rsid w:val="002B54E0"/>
    <w:rsid w:val="002B7AE5"/>
    <w:rsid w:val="002C24B4"/>
    <w:rsid w:val="002C5327"/>
    <w:rsid w:val="002D0DEE"/>
    <w:rsid w:val="002E4BB9"/>
    <w:rsid w:val="002E6866"/>
    <w:rsid w:val="002E73D6"/>
    <w:rsid w:val="002E7849"/>
    <w:rsid w:val="002F5364"/>
    <w:rsid w:val="0030185C"/>
    <w:rsid w:val="00303779"/>
    <w:rsid w:val="00305834"/>
    <w:rsid w:val="003209BC"/>
    <w:rsid w:val="0033291D"/>
    <w:rsid w:val="00340406"/>
    <w:rsid w:val="00341A10"/>
    <w:rsid w:val="003427B5"/>
    <w:rsid w:val="00342D42"/>
    <w:rsid w:val="003436D2"/>
    <w:rsid w:val="003439D8"/>
    <w:rsid w:val="003455E7"/>
    <w:rsid w:val="00350C12"/>
    <w:rsid w:val="00352725"/>
    <w:rsid w:val="00353778"/>
    <w:rsid w:val="0035584C"/>
    <w:rsid w:val="003565F8"/>
    <w:rsid w:val="0035753B"/>
    <w:rsid w:val="00357E74"/>
    <w:rsid w:val="00362334"/>
    <w:rsid w:val="00366CD6"/>
    <w:rsid w:val="00371A09"/>
    <w:rsid w:val="00375CEF"/>
    <w:rsid w:val="00377753"/>
    <w:rsid w:val="00381987"/>
    <w:rsid w:val="00382333"/>
    <w:rsid w:val="0038673F"/>
    <w:rsid w:val="00391793"/>
    <w:rsid w:val="00396B2D"/>
    <w:rsid w:val="003A112E"/>
    <w:rsid w:val="003B65E7"/>
    <w:rsid w:val="003B6930"/>
    <w:rsid w:val="003C0A87"/>
    <w:rsid w:val="003C7F0A"/>
    <w:rsid w:val="003D6026"/>
    <w:rsid w:val="003E3115"/>
    <w:rsid w:val="003E7BAF"/>
    <w:rsid w:val="003F50A3"/>
    <w:rsid w:val="003F5C89"/>
    <w:rsid w:val="0040034C"/>
    <w:rsid w:val="004029E4"/>
    <w:rsid w:val="00406CC8"/>
    <w:rsid w:val="00414842"/>
    <w:rsid w:val="004157BF"/>
    <w:rsid w:val="00421061"/>
    <w:rsid w:val="004405C8"/>
    <w:rsid w:val="00442381"/>
    <w:rsid w:val="004606A4"/>
    <w:rsid w:val="0046152B"/>
    <w:rsid w:val="004665B1"/>
    <w:rsid w:val="00466F16"/>
    <w:rsid w:val="00470B8B"/>
    <w:rsid w:val="004719E8"/>
    <w:rsid w:val="00471F0B"/>
    <w:rsid w:val="00474616"/>
    <w:rsid w:val="00475754"/>
    <w:rsid w:val="004833ED"/>
    <w:rsid w:val="00497FE4"/>
    <w:rsid w:val="004A78F4"/>
    <w:rsid w:val="004B6587"/>
    <w:rsid w:val="004B6DF1"/>
    <w:rsid w:val="004C058E"/>
    <w:rsid w:val="004C42B2"/>
    <w:rsid w:val="004D1672"/>
    <w:rsid w:val="004D3528"/>
    <w:rsid w:val="004D623C"/>
    <w:rsid w:val="004D716A"/>
    <w:rsid w:val="004E2C68"/>
    <w:rsid w:val="004E31C8"/>
    <w:rsid w:val="004F7215"/>
    <w:rsid w:val="0050453E"/>
    <w:rsid w:val="00515B4D"/>
    <w:rsid w:val="00527B53"/>
    <w:rsid w:val="00534CA2"/>
    <w:rsid w:val="00534F7B"/>
    <w:rsid w:val="0054306C"/>
    <w:rsid w:val="00554378"/>
    <w:rsid w:val="0056241F"/>
    <w:rsid w:val="00565F17"/>
    <w:rsid w:val="00573345"/>
    <w:rsid w:val="00576CBC"/>
    <w:rsid w:val="0058029F"/>
    <w:rsid w:val="00586004"/>
    <w:rsid w:val="005A02F6"/>
    <w:rsid w:val="005A2EB3"/>
    <w:rsid w:val="005A5896"/>
    <w:rsid w:val="005B1FF0"/>
    <w:rsid w:val="005B6CF1"/>
    <w:rsid w:val="005C52CB"/>
    <w:rsid w:val="005D3E82"/>
    <w:rsid w:val="005D4452"/>
    <w:rsid w:val="005E1411"/>
    <w:rsid w:val="005E774B"/>
    <w:rsid w:val="005F0EA2"/>
    <w:rsid w:val="005F5EEF"/>
    <w:rsid w:val="005F760F"/>
    <w:rsid w:val="0060130F"/>
    <w:rsid w:val="0060618D"/>
    <w:rsid w:val="0061291C"/>
    <w:rsid w:val="00614764"/>
    <w:rsid w:val="00616A63"/>
    <w:rsid w:val="00617586"/>
    <w:rsid w:val="006201C3"/>
    <w:rsid w:val="00620352"/>
    <w:rsid w:val="00623EA2"/>
    <w:rsid w:val="00625306"/>
    <w:rsid w:val="006346E2"/>
    <w:rsid w:val="006378CC"/>
    <w:rsid w:val="00650314"/>
    <w:rsid w:val="006524A9"/>
    <w:rsid w:val="00654401"/>
    <w:rsid w:val="00660E58"/>
    <w:rsid w:val="00663490"/>
    <w:rsid w:val="00666F24"/>
    <w:rsid w:val="00671D02"/>
    <w:rsid w:val="00673488"/>
    <w:rsid w:val="00677D20"/>
    <w:rsid w:val="006A0FAE"/>
    <w:rsid w:val="006A6C62"/>
    <w:rsid w:val="006B271A"/>
    <w:rsid w:val="006B47F8"/>
    <w:rsid w:val="006C5203"/>
    <w:rsid w:val="006D6E1F"/>
    <w:rsid w:val="006E08E6"/>
    <w:rsid w:val="006F3F9D"/>
    <w:rsid w:val="00700335"/>
    <w:rsid w:val="00703156"/>
    <w:rsid w:val="00706A43"/>
    <w:rsid w:val="007077B4"/>
    <w:rsid w:val="00707C6E"/>
    <w:rsid w:val="00711FA7"/>
    <w:rsid w:val="00722828"/>
    <w:rsid w:val="00725FC2"/>
    <w:rsid w:val="007324DF"/>
    <w:rsid w:val="00733391"/>
    <w:rsid w:val="00734206"/>
    <w:rsid w:val="00736CFA"/>
    <w:rsid w:val="007373DE"/>
    <w:rsid w:val="0074252F"/>
    <w:rsid w:val="007444C9"/>
    <w:rsid w:val="00750924"/>
    <w:rsid w:val="00752CD2"/>
    <w:rsid w:val="007570DA"/>
    <w:rsid w:val="00761995"/>
    <w:rsid w:val="007636CB"/>
    <w:rsid w:val="00765DC7"/>
    <w:rsid w:val="00766C80"/>
    <w:rsid w:val="00767080"/>
    <w:rsid w:val="00773C15"/>
    <w:rsid w:val="007803B2"/>
    <w:rsid w:val="007B15C4"/>
    <w:rsid w:val="007B3848"/>
    <w:rsid w:val="007B39C7"/>
    <w:rsid w:val="007C14E5"/>
    <w:rsid w:val="007C4B69"/>
    <w:rsid w:val="007D17BF"/>
    <w:rsid w:val="007D1CA3"/>
    <w:rsid w:val="007D547E"/>
    <w:rsid w:val="007D5CB3"/>
    <w:rsid w:val="007D7A4B"/>
    <w:rsid w:val="007E1EA6"/>
    <w:rsid w:val="007E28F5"/>
    <w:rsid w:val="007E4389"/>
    <w:rsid w:val="007E7C30"/>
    <w:rsid w:val="007F0273"/>
    <w:rsid w:val="007F6F9B"/>
    <w:rsid w:val="0080365B"/>
    <w:rsid w:val="0081170B"/>
    <w:rsid w:val="00814556"/>
    <w:rsid w:val="00817445"/>
    <w:rsid w:val="00820012"/>
    <w:rsid w:val="0082170B"/>
    <w:rsid w:val="00822D1C"/>
    <w:rsid w:val="0082404B"/>
    <w:rsid w:val="008245C0"/>
    <w:rsid w:val="00824BDB"/>
    <w:rsid w:val="00824D0C"/>
    <w:rsid w:val="00826AE6"/>
    <w:rsid w:val="008417A2"/>
    <w:rsid w:val="00842BEA"/>
    <w:rsid w:val="0084515C"/>
    <w:rsid w:val="00845F91"/>
    <w:rsid w:val="00847A2D"/>
    <w:rsid w:val="00847AB4"/>
    <w:rsid w:val="00862BBA"/>
    <w:rsid w:val="008635CC"/>
    <w:rsid w:val="00870734"/>
    <w:rsid w:val="008711E0"/>
    <w:rsid w:val="0087330E"/>
    <w:rsid w:val="00873CAB"/>
    <w:rsid w:val="008746FA"/>
    <w:rsid w:val="00875D5E"/>
    <w:rsid w:val="0088118C"/>
    <w:rsid w:val="00881618"/>
    <w:rsid w:val="008830AC"/>
    <w:rsid w:val="00886AAD"/>
    <w:rsid w:val="00887C2D"/>
    <w:rsid w:val="008972B0"/>
    <w:rsid w:val="008A4849"/>
    <w:rsid w:val="008A4A63"/>
    <w:rsid w:val="008B133F"/>
    <w:rsid w:val="008B73CF"/>
    <w:rsid w:val="008C46D6"/>
    <w:rsid w:val="008D1EBA"/>
    <w:rsid w:val="008F0BB2"/>
    <w:rsid w:val="008F1785"/>
    <w:rsid w:val="008F55FF"/>
    <w:rsid w:val="009000A7"/>
    <w:rsid w:val="00901E73"/>
    <w:rsid w:val="00915B60"/>
    <w:rsid w:val="00916860"/>
    <w:rsid w:val="00922E8E"/>
    <w:rsid w:val="00927794"/>
    <w:rsid w:val="00942E43"/>
    <w:rsid w:val="00945B4B"/>
    <w:rsid w:val="00950725"/>
    <w:rsid w:val="0095251A"/>
    <w:rsid w:val="00956547"/>
    <w:rsid w:val="0096649F"/>
    <w:rsid w:val="00981964"/>
    <w:rsid w:val="0098197C"/>
    <w:rsid w:val="009A3E2D"/>
    <w:rsid w:val="009A5F4E"/>
    <w:rsid w:val="009B047A"/>
    <w:rsid w:val="009C0B00"/>
    <w:rsid w:val="009C27DC"/>
    <w:rsid w:val="009D22B6"/>
    <w:rsid w:val="009D4DC4"/>
    <w:rsid w:val="009E2822"/>
    <w:rsid w:val="009F066A"/>
    <w:rsid w:val="009F0B45"/>
    <w:rsid w:val="009F5148"/>
    <w:rsid w:val="009F5587"/>
    <w:rsid w:val="009F5C7B"/>
    <w:rsid w:val="009F6219"/>
    <w:rsid w:val="009F6795"/>
    <w:rsid w:val="009F6FAD"/>
    <w:rsid w:val="00A011A3"/>
    <w:rsid w:val="00A0777D"/>
    <w:rsid w:val="00A26F50"/>
    <w:rsid w:val="00A272B3"/>
    <w:rsid w:val="00A328EC"/>
    <w:rsid w:val="00A37AF0"/>
    <w:rsid w:val="00A414F5"/>
    <w:rsid w:val="00A419E3"/>
    <w:rsid w:val="00A541FE"/>
    <w:rsid w:val="00A60F2B"/>
    <w:rsid w:val="00A614CD"/>
    <w:rsid w:val="00A618A0"/>
    <w:rsid w:val="00A717D4"/>
    <w:rsid w:val="00A7770C"/>
    <w:rsid w:val="00A77895"/>
    <w:rsid w:val="00A9497A"/>
    <w:rsid w:val="00AA1302"/>
    <w:rsid w:val="00AA18BC"/>
    <w:rsid w:val="00AC356C"/>
    <w:rsid w:val="00AD1E18"/>
    <w:rsid w:val="00AD6868"/>
    <w:rsid w:val="00AE4BEF"/>
    <w:rsid w:val="00AE6780"/>
    <w:rsid w:val="00AF17EA"/>
    <w:rsid w:val="00B14ADF"/>
    <w:rsid w:val="00B175A0"/>
    <w:rsid w:val="00B206AD"/>
    <w:rsid w:val="00B2310B"/>
    <w:rsid w:val="00B2388C"/>
    <w:rsid w:val="00B25CC7"/>
    <w:rsid w:val="00B319A0"/>
    <w:rsid w:val="00B328E4"/>
    <w:rsid w:val="00B379C7"/>
    <w:rsid w:val="00B40CBA"/>
    <w:rsid w:val="00B44219"/>
    <w:rsid w:val="00B57BE9"/>
    <w:rsid w:val="00B66370"/>
    <w:rsid w:val="00B67BDB"/>
    <w:rsid w:val="00B7691C"/>
    <w:rsid w:val="00B84080"/>
    <w:rsid w:val="00B84B77"/>
    <w:rsid w:val="00B85C69"/>
    <w:rsid w:val="00BA05A0"/>
    <w:rsid w:val="00BA29ED"/>
    <w:rsid w:val="00BA52B2"/>
    <w:rsid w:val="00BA6191"/>
    <w:rsid w:val="00BB02EF"/>
    <w:rsid w:val="00BB09EF"/>
    <w:rsid w:val="00BB15E3"/>
    <w:rsid w:val="00BB7E6D"/>
    <w:rsid w:val="00BC00A4"/>
    <w:rsid w:val="00BC1239"/>
    <w:rsid w:val="00BC7863"/>
    <w:rsid w:val="00BD41DD"/>
    <w:rsid w:val="00BE1654"/>
    <w:rsid w:val="00BE17D6"/>
    <w:rsid w:val="00BE5301"/>
    <w:rsid w:val="00BE5321"/>
    <w:rsid w:val="00BF2829"/>
    <w:rsid w:val="00BF2F10"/>
    <w:rsid w:val="00BF38B5"/>
    <w:rsid w:val="00BF72D3"/>
    <w:rsid w:val="00C03B9C"/>
    <w:rsid w:val="00C0763E"/>
    <w:rsid w:val="00C12976"/>
    <w:rsid w:val="00C13E9D"/>
    <w:rsid w:val="00C2261E"/>
    <w:rsid w:val="00C261AD"/>
    <w:rsid w:val="00C26CFF"/>
    <w:rsid w:val="00C3042B"/>
    <w:rsid w:val="00C37226"/>
    <w:rsid w:val="00C414E4"/>
    <w:rsid w:val="00C50885"/>
    <w:rsid w:val="00C5113D"/>
    <w:rsid w:val="00C51A5C"/>
    <w:rsid w:val="00C5563D"/>
    <w:rsid w:val="00C5622A"/>
    <w:rsid w:val="00C74D2F"/>
    <w:rsid w:val="00C76017"/>
    <w:rsid w:val="00C81A3F"/>
    <w:rsid w:val="00C82FDD"/>
    <w:rsid w:val="00C87AD4"/>
    <w:rsid w:val="00C94001"/>
    <w:rsid w:val="00C95BDE"/>
    <w:rsid w:val="00C97F8F"/>
    <w:rsid w:val="00CA2CA2"/>
    <w:rsid w:val="00CB06E2"/>
    <w:rsid w:val="00CB16CD"/>
    <w:rsid w:val="00CB1BEA"/>
    <w:rsid w:val="00CB30C6"/>
    <w:rsid w:val="00CB702D"/>
    <w:rsid w:val="00CC18B5"/>
    <w:rsid w:val="00CC2E48"/>
    <w:rsid w:val="00CC3868"/>
    <w:rsid w:val="00CC5AF2"/>
    <w:rsid w:val="00CC7BBF"/>
    <w:rsid w:val="00CD035E"/>
    <w:rsid w:val="00CF0312"/>
    <w:rsid w:val="00CF291B"/>
    <w:rsid w:val="00CF5521"/>
    <w:rsid w:val="00CF6162"/>
    <w:rsid w:val="00CF73D6"/>
    <w:rsid w:val="00D044DA"/>
    <w:rsid w:val="00D0707E"/>
    <w:rsid w:val="00D10987"/>
    <w:rsid w:val="00D10E7E"/>
    <w:rsid w:val="00D166AF"/>
    <w:rsid w:val="00D26304"/>
    <w:rsid w:val="00D348F9"/>
    <w:rsid w:val="00D3754C"/>
    <w:rsid w:val="00D41572"/>
    <w:rsid w:val="00D41D6A"/>
    <w:rsid w:val="00D503A4"/>
    <w:rsid w:val="00D51DD1"/>
    <w:rsid w:val="00D5573B"/>
    <w:rsid w:val="00D57A9E"/>
    <w:rsid w:val="00D615A9"/>
    <w:rsid w:val="00D66C61"/>
    <w:rsid w:val="00D771AC"/>
    <w:rsid w:val="00D809F7"/>
    <w:rsid w:val="00D83407"/>
    <w:rsid w:val="00D859C2"/>
    <w:rsid w:val="00D9215F"/>
    <w:rsid w:val="00DA0F33"/>
    <w:rsid w:val="00DA3AEC"/>
    <w:rsid w:val="00DA5227"/>
    <w:rsid w:val="00DA5CA0"/>
    <w:rsid w:val="00DB0A4E"/>
    <w:rsid w:val="00DB6670"/>
    <w:rsid w:val="00DB7E13"/>
    <w:rsid w:val="00DC17B7"/>
    <w:rsid w:val="00DC2952"/>
    <w:rsid w:val="00DC5D12"/>
    <w:rsid w:val="00DE1965"/>
    <w:rsid w:val="00DE6FEB"/>
    <w:rsid w:val="00DE7A24"/>
    <w:rsid w:val="00DF2DC3"/>
    <w:rsid w:val="00DF3282"/>
    <w:rsid w:val="00DF592D"/>
    <w:rsid w:val="00E00D37"/>
    <w:rsid w:val="00E03448"/>
    <w:rsid w:val="00E04272"/>
    <w:rsid w:val="00E071B6"/>
    <w:rsid w:val="00E10AD1"/>
    <w:rsid w:val="00E17C83"/>
    <w:rsid w:val="00E24981"/>
    <w:rsid w:val="00E24C9D"/>
    <w:rsid w:val="00E30968"/>
    <w:rsid w:val="00E36A75"/>
    <w:rsid w:val="00E430BE"/>
    <w:rsid w:val="00E50ED3"/>
    <w:rsid w:val="00E54367"/>
    <w:rsid w:val="00E64458"/>
    <w:rsid w:val="00E71450"/>
    <w:rsid w:val="00E719FD"/>
    <w:rsid w:val="00E71E5F"/>
    <w:rsid w:val="00E82B0B"/>
    <w:rsid w:val="00E84DCC"/>
    <w:rsid w:val="00E85268"/>
    <w:rsid w:val="00E8654E"/>
    <w:rsid w:val="00E9305D"/>
    <w:rsid w:val="00E9353B"/>
    <w:rsid w:val="00E936AA"/>
    <w:rsid w:val="00E93945"/>
    <w:rsid w:val="00EA2725"/>
    <w:rsid w:val="00EA32EB"/>
    <w:rsid w:val="00EA5BEC"/>
    <w:rsid w:val="00EA6652"/>
    <w:rsid w:val="00EB21E5"/>
    <w:rsid w:val="00EB2CC7"/>
    <w:rsid w:val="00EB3AA3"/>
    <w:rsid w:val="00EB3CB8"/>
    <w:rsid w:val="00EC0D9D"/>
    <w:rsid w:val="00ED2BD1"/>
    <w:rsid w:val="00ED5EBA"/>
    <w:rsid w:val="00EE52CD"/>
    <w:rsid w:val="00EF37E1"/>
    <w:rsid w:val="00EF4B7D"/>
    <w:rsid w:val="00EF5E87"/>
    <w:rsid w:val="00EF73A7"/>
    <w:rsid w:val="00EF7F5E"/>
    <w:rsid w:val="00F00022"/>
    <w:rsid w:val="00F064FF"/>
    <w:rsid w:val="00F06C01"/>
    <w:rsid w:val="00F10A05"/>
    <w:rsid w:val="00F10AAD"/>
    <w:rsid w:val="00F116BA"/>
    <w:rsid w:val="00F157A9"/>
    <w:rsid w:val="00F1686F"/>
    <w:rsid w:val="00F2204A"/>
    <w:rsid w:val="00F22149"/>
    <w:rsid w:val="00F22F47"/>
    <w:rsid w:val="00F23306"/>
    <w:rsid w:val="00F30854"/>
    <w:rsid w:val="00F323EE"/>
    <w:rsid w:val="00F32F53"/>
    <w:rsid w:val="00F340A2"/>
    <w:rsid w:val="00F348AB"/>
    <w:rsid w:val="00F34FA6"/>
    <w:rsid w:val="00F443DA"/>
    <w:rsid w:val="00F45EB5"/>
    <w:rsid w:val="00F546B1"/>
    <w:rsid w:val="00F56CBB"/>
    <w:rsid w:val="00F73EBD"/>
    <w:rsid w:val="00F7492A"/>
    <w:rsid w:val="00F75AA4"/>
    <w:rsid w:val="00F77F57"/>
    <w:rsid w:val="00F858D7"/>
    <w:rsid w:val="00FA55BD"/>
    <w:rsid w:val="00FB21F1"/>
    <w:rsid w:val="00FB36FB"/>
    <w:rsid w:val="00FC00FA"/>
    <w:rsid w:val="00FC7A40"/>
    <w:rsid w:val="00FD0EEA"/>
    <w:rsid w:val="00FD2145"/>
    <w:rsid w:val="00FD72FF"/>
    <w:rsid w:val="00FE006B"/>
    <w:rsid w:val="00FE2094"/>
    <w:rsid w:val="00FE58D4"/>
    <w:rsid w:val="00FF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F22D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8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F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FA5"/>
  </w:style>
  <w:style w:type="paragraph" w:styleId="Footer">
    <w:name w:val="footer"/>
    <w:basedOn w:val="Normal"/>
    <w:link w:val="FooterChar"/>
    <w:uiPriority w:val="99"/>
    <w:unhideWhenUsed/>
    <w:rsid w:val="001D4F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FA5"/>
  </w:style>
  <w:style w:type="table" w:styleId="TableGrid">
    <w:name w:val="Table Grid"/>
    <w:basedOn w:val="TableNormal"/>
    <w:uiPriority w:val="39"/>
    <w:rsid w:val="001D4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D4F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F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4FA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4FA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D4FA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D4F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28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2829"/>
    <w:pPr>
      <w:spacing w:before="480" w:line="276" w:lineRule="auto"/>
      <w:outlineLvl w:val="9"/>
    </w:pPr>
    <w:rPr>
      <w:b/>
      <w:bCs/>
      <w:sz w:val="28"/>
      <w:szCs w:val="28"/>
    </w:rPr>
  </w:style>
  <w:style w:type="character" w:styleId="EndnoteReference">
    <w:name w:val="endnote reference"/>
    <w:basedOn w:val="DefaultParagraphFont"/>
    <w:uiPriority w:val="99"/>
    <w:semiHidden/>
    <w:unhideWhenUsed/>
    <w:rsid w:val="00CC18B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22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3BCB10-21A2-4FC6-BAD4-935063E1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5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olís</dc:creator>
  <cp:keywords/>
  <dc:description/>
  <cp:lastModifiedBy>Pavel Solís</cp:lastModifiedBy>
  <cp:revision>485</cp:revision>
  <dcterms:created xsi:type="dcterms:W3CDTF">2018-01-20T00:33:00Z</dcterms:created>
  <dcterms:modified xsi:type="dcterms:W3CDTF">2022-09-03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international-economics</vt:lpwstr>
  </property>
  <property fmtid="{D5CDD505-2E9C-101B-9397-08002B2CF9AE}" pid="15" name="Mendeley Recent Style Name 6_1">
    <vt:lpwstr>Journal of International Economic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